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921"/>
        <w:gridCol w:w="159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7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8531AC" w:rsidRDefault="00E25489" w:rsidP="00D048EC">
            <w:pPr>
              <w:pStyle w:val="Nzevprojektu"/>
              <w:ind w:hanging="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programové a technické vybavení pro evidenci svozu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a evidenci odpadních nádob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E25489" w:rsidP="00A85EB5">
            <w:pPr>
              <w:rPr>
                <w:szCs w:val="20"/>
              </w:rPr>
            </w:pPr>
            <w:r>
              <w:t>Mgr. David Surý, určený člen Rady mě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E25489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Ing. Vladimír Jochim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E25489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E25489">
              <w:rPr>
                <w:szCs w:val="20"/>
              </w:rPr>
              <w:t>1</w:t>
            </w:r>
            <w:r w:rsidR="00D048EC">
              <w:rPr>
                <w:szCs w:val="20"/>
              </w:rPr>
              <w:t>31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E25489" w:rsidP="00E25489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dimir.jochim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DD7CFB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A85EB5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D79459" wp14:editId="3862E749">
              <wp:simplePos x="0" y="0"/>
              <wp:positionH relativeFrom="column">
                <wp:posOffset>4991487</wp:posOffset>
              </wp:positionH>
              <wp:positionV relativeFrom="paragraph">
                <wp:posOffset>400575</wp:posOffset>
              </wp:positionV>
              <wp:extent cx="1238250" cy="25355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53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 xml:space="preserve">Příloha č. </w:t>
                          </w:r>
                          <w:r w:rsidR="003143C4">
                            <w:rPr>
                              <w:b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1.55pt;width:97.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W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i+LLOE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 xml:space="preserve">Příloha č. </w:t>
                    </w:r>
                    <w:r w:rsidR="003143C4">
                      <w:rPr>
                        <w:b/>
                        <w:szCs w:val="20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454FA3E6" wp14:editId="1B4F9A3B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C7B77"/>
    <w:rsid w:val="000D0185"/>
    <w:rsid w:val="001241C7"/>
    <w:rsid w:val="001348AF"/>
    <w:rsid w:val="00153290"/>
    <w:rsid w:val="00163C41"/>
    <w:rsid w:val="00173CB8"/>
    <w:rsid w:val="00190042"/>
    <w:rsid w:val="001B19DC"/>
    <w:rsid w:val="001B20DB"/>
    <w:rsid w:val="00200310"/>
    <w:rsid w:val="0020157C"/>
    <w:rsid w:val="00203C3F"/>
    <w:rsid w:val="00221F90"/>
    <w:rsid w:val="00223B8C"/>
    <w:rsid w:val="002269FE"/>
    <w:rsid w:val="0023692F"/>
    <w:rsid w:val="00242F21"/>
    <w:rsid w:val="00243FFA"/>
    <w:rsid w:val="0025072A"/>
    <w:rsid w:val="00251B99"/>
    <w:rsid w:val="00253C54"/>
    <w:rsid w:val="002634AA"/>
    <w:rsid w:val="002638CE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143C4"/>
    <w:rsid w:val="003324F6"/>
    <w:rsid w:val="0034758B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B1285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A5549"/>
    <w:rsid w:val="007D00C7"/>
    <w:rsid w:val="007D057D"/>
    <w:rsid w:val="00802F93"/>
    <w:rsid w:val="00803D61"/>
    <w:rsid w:val="0084252E"/>
    <w:rsid w:val="008478E8"/>
    <w:rsid w:val="008531AC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17D8"/>
    <w:rsid w:val="009E2520"/>
    <w:rsid w:val="009F2C35"/>
    <w:rsid w:val="00A15E7A"/>
    <w:rsid w:val="00A1718B"/>
    <w:rsid w:val="00A17429"/>
    <w:rsid w:val="00A24AC9"/>
    <w:rsid w:val="00A55F8A"/>
    <w:rsid w:val="00A61BD0"/>
    <w:rsid w:val="00A71359"/>
    <w:rsid w:val="00A72261"/>
    <w:rsid w:val="00A82CBF"/>
    <w:rsid w:val="00A85EB5"/>
    <w:rsid w:val="00AE25AF"/>
    <w:rsid w:val="00AE7A4B"/>
    <w:rsid w:val="00AF4AEE"/>
    <w:rsid w:val="00B0726C"/>
    <w:rsid w:val="00B25BCD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048EC"/>
    <w:rsid w:val="00D536D8"/>
    <w:rsid w:val="00D57F44"/>
    <w:rsid w:val="00D85FB7"/>
    <w:rsid w:val="00DC1457"/>
    <w:rsid w:val="00DC7DF9"/>
    <w:rsid w:val="00DD7CFB"/>
    <w:rsid w:val="00DE3786"/>
    <w:rsid w:val="00E00FE2"/>
    <w:rsid w:val="00E25489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B0245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523B-AB8C-4AA5-9E99-39411567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3</cp:revision>
  <cp:lastPrinted>2019-01-14T14:21:00Z</cp:lastPrinted>
  <dcterms:created xsi:type="dcterms:W3CDTF">2019-03-01T08:12:00Z</dcterms:created>
  <dcterms:modified xsi:type="dcterms:W3CDTF">2019-03-01T08:14:00Z</dcterms:modified>
</cp:coreProperties>
</file>